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BE" w:rsidRPr="00851EF7" w:rsidRDefault="00AB2DBE" w:rsidP="00AB2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E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МУЛЫМЬЯ</w:t>
      </w:r>
      <w:r w:rsidR="00144E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Кондинского района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AB2DBE" w:rsidRPr="00C97666" w:rsidRDefault="00AB2DBE" w:rsidP="00AB2DBE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B2DBE" w:rsidRPr="00851EF7" w:rsidRDefault="00AB2DBE" w:rsidP="00AB2DBE">
      <w:pPr>
        <w:keepNext/>
        <w:suppressAutoHyphens/>
        <w:jc w:val="center"/>
        <w:outlineLvl w:val="2"/>
        <w:rPr>
          <w:rFonts w:ascii="TimesET" w:eastAsia="Times New Roman" w:hAnsi="TimesET" w:cs="Times New Roman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 w:cs="Times New Roman"/>
          <w:b/>
          <w:color w:val="000000"/>
          <w:sz w:val="28"/>
          <w:szCs w:val="28"/>
        </w:rPr>
        <w:t>ПОСТАНОВЛЕНИЕ</w:t>
      </w:r>
    </w:p>
    <w:p w:rsidR="001A0179" w:rsidRDefault="00165099" w:rsidP="00165099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65099">
        <w:rPr>
          <w:rFonts w:ascii="Times New Roman" w:eastAsia="Times New Roman" w:hAnsi="Times New Roman" w:cs="Times New Roman"/>
          <w:color w:val="000000"/>
          <w:sz w:val="28"/>
          <w:szCs w:val="24"/>
          <w:highlight w:val="yellow"/>
        </w:rPr>
        <w:t>проект</w:t>
      </w:r>
    </w:p>
    <w:p w:rsidR="00AB2DBE" w:rsidRPr="00C97666" w:rsidRDefault="00FC2CF2" w:rsidP="00AB2DB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AB2DBE" w:rsidRPr="00C9766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925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65099">
        <w:rPr>
          <w:rFonts w:ascii="Times New Roman" w:eastAsia="Times New Roman" w:hAnsi="Times New Roman" w:cs="Times New Roman"/>
          <w:color w:val="000000"/>
          <w:sz w:val="28"/>
          <w:szCs w:val="24"/>
        </w:rPr>
        <w:t>______</w:t>
      </w:r>
      <w:r w:rsidR="004E632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3021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023 год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     </w:t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  </w:t>
      </w:r>
      <w:r w:rsidR="0073021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4E632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№ </w:t>
      </w:r>
      <w:r w:rsidR="00165099">
        <w:rPr>
          <w:rFonts w:ascii="Times New Roman" w:eastAsia="Times New Roman" w:hAnsi="Times New Roman" w:cs="Times New Roman"/>
          <w:color w:val="000000"/>
          <w:sz w:val="28"/>
          <w:szCs w:val="24"/>
        </w:rPr>
        <w:t>____</w:t>
      </w:r>
    </w:p>
    <w:p w:rsidR="00AB2DBE" w:rsidRPr="00C97666" w:rsidRDefault="00AB2DBE" w:rsidP="00730214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.Ушья</w:t>
      </w:r>
    </w:p>
    <w:p w:rsidR="00FB785A" w:rsidRDefault="00FB785A" w:rsidP="00E84D50">
      <w:pPr>
        <w:tabs>
          <w:tab w:val="left" w:pos="3340"/>
          <w:tab w:val="left" w:pos="6411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6D30" w:rsidRPr="00730214" w:rsidRDefault="00730214" w:rsidP="0015207D">
      <w:pPr>
        <w:tabs>
          <w:tab w:val="left" w:pos="3340"/>
          <w:tab w:val="left" w:pos="6411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0214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остановление администрации сельского поселения Мулымья от 04 июля 2019 года № 102 «</w:t>
      </w:r>
      <w:r w:rsidR="00D27C14" w:rsidRPr="00730214">
        <w:rPr>
          <w:rFonts w:ascii="Times New Roman" w:hAnsi="Times New Roman" w:cs="Times New Roman"/>
          <w:bCs/>
          <w:color w:val="000000"/>
          <w:sz w:val="28"/>
          <w:szCs w:val="28"/>
        </w:rPr>
        <w:t>Об осуществлении администрацией сельского поселения Мулымья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Pr="0073021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9226CD" w:rsidRDefault="00730214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27C14">
        <w:rPr>
          <w:sz w:val="28"/>
          <w:szCs w:val="28"/>
        </w:rPr>
        <w:t xml:space="preserve"> Законом Ханты-Мансийского автономного округа-Югры от 20 сентября 2010 года № 142-оз «О ведомственном котроле за соблюдением трудового законодательства и иных нормативных правовых актов, содержащих нормы трудового права», </w:t>
      </w:r>
      <w:r w:rsidR="00647A77">
        <w:rPr>
          <w:sz w:val="28"/>
          <w:szCs w:val="28"/>
        </w:rPr>
        <w:t>Уставом сельского поселения Мулымья,</w:t>
      </w:r>
      <w:r w:rsidR="005B38A4">
        <w:rPr>
          <w:sz w:val="28"/>
          <w:szCs w:val="28"/>
        </w:rPr>
        <w:t xml:space="preserve"> </w:t>
      </w:r>
      <w:r w:rsidR="00E84D50">
        <w:rPr>
          <w:sz w:val="28"/>
          <w:szCs w:val="28"/>
        </w:rPr>
        <w:t xml:space="preserve">администрация сельского поселения Мулымья </w:t>
      </w:r>
      <w:r w:rsidR="001A0179">
        <w:rPr>
          <w:sz w:val="28"/>
          <w:szCs w:val="28"/>
        </w:rPr>
        <w:t xml:space="preserve"> </w:t>
      </w:r>
      <w:r w:rsidR="00E84D50" w:rsidRPr="00E84D50">
        <w:rPr>
          <w:b/>
          <w:sz w:val="28"/>
          <w:szCs w:val="28"/>
        </w:rPr>
        <w:t>постановляет</w:t>
      </w:r>
      <w:r w:rsidR="00E84D50">
        <w:rPr>
          <w:sz w:val="28"/>
          <w:szCs w:val="28"/>
        </w:rPr>
        <w:t>:</w:t>
      </w:r>
    </w:p>
    <w:p w:rsidR="0083172A" w:rsidRDefault="0083172A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</w:p>
    <w:p w:rsidR="002402F1" w:rsidRDefault="00730214" w:rsidP="00730214">
      <w:pPr>
        <w:pStyle w:val="headertext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226CD">
        <w:rPr>
          <w:sz w:val="28"/>
          <w:szCs w:val="28"/>
        </w:rPr>
        <w:t xml:space="preserve">1. </w:t>
      </w:r>
      <w:r w:rsidR="0078549C"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</w:t>
      </w:r>
      <w:r w:rsidRPr="00730214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ести изменения</w:t>
      </w:r>
      <w:r w:rsidRPr="00730214">
        <w:rPr>
          <w:bCs/>
          <w:color w:val="000000"/>
          <w:sz w:val="28"/>
          <w:szCs w:val="28"/>
        </w:rPr>
        <w:t xml:space="preserve"> в постановление администрации сельского поселения Мулымья от 04 июля 2019 года № 102 «Об осуществлении администрацией сельского поселения Мулымья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 w:rsidR="002402F1">
        <w:rPr>
          <w:bCs/>
          <w:color w:val="000000"/>
          <w:sz w:val="28"/>
          <w:szCs w:val="28"/>
        </w:rPr>
        <w:t xml:space="preserve"> следующие изменения:</w:t>
      </w:r>
    </w:p>
    <w:p w:rsidR="002402F1" w:rsidRDefault="002402F1" w:rsidP="00730214">
      <w:pPr>
        <w:pStyle w:val="headertex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1.1.</w:t>
      </w:r>
      <w:r>
        <w:rPr>
          <w:bCs/>
          <w:color w:val="000000"/>
          <w:sz w:val="28"/>
          <w:szCs w:val="28"/>
        </w:rPr>
        <w:tab/>
        <w:t>Дополнить приложение 1 к постановлению «</w:t>
      </w:r>
      <w:r w:rsidRPr="00627EF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ложение о порядке осуществления администрацией сельского поселения Мулымья ведомственного контроля за соблюдением трудового законодательства и иных нормативных правовых актов, содержащих нормы трудового права»:</w:t>
      </w:r>
    </w:p>
    <w:p w:rsidR="002402F1" w:rsidRDefault="002402F1" w:rsidP="00730214">
      <w:pPr>
        <w:pStyle w:val="headertex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.1. Пунктами 1.10 и 1.11  следующего содержания:</w:t>
      </w:r>
    </w:p>
    <w:p w:rsidR="002402F1" w:rsidRDefault="002402F1" w:rsidP="00730214">
      <w:pPr>
        <w:pStyle w:val="headertex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«1.10. Уполномоченные органы осуществляют учет проводимых проверок посредством </w:t>
      </w:r>
      <w:r w:rsidR="008506C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едения журнала учета проверок подведом</w:t>
      </w:r>
      <w:r w:rsidR="008506C9">
        <w:rPr>
          <w:bCs/>
          <w:sz w:val="28"/>
          <w:szCs w:val="28"/>
        </w:rPr>
        <w:t>ст</w:t>
      </w:r>
      <w:r>
        <w:rPr>
          <w:bCs/>
          <w:sz w:val="28"/>
          <w:szCs w:val="28"/>
        </w:rPr>
        <w:t>венных организаций</w:t>
      </w:r>
      <w:r w:rsidR="008506C9">
        <w:rPr>
          <w:bCs/>
          <w:sz w:val="28"/>
          <w:szCs w:val="28"/>
        </w:rPr>
        <w:t xml:space="preserve">. </w:t>
      </w:r>
    </w:p>
    <w:p w:rsidR="008506C9" w:rsidRDefault="008506C9" w:rsidP="00730214">
      <w:pPr>
        <w:pStyle w:val="headertex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Форма журнала учета проверок подведомственных организаций (далее-Журнал) приведена в приложении 3. Ответственным структурным подразделением за заполнение и ведение Журнала является правовой отдел администрации сельского поселения Мулымья.</w:t>
      </w:r>
    </w:p>
    <w:p w:rsidR="008506C9" w:rsidRPr="00023238" w:rsidRDefault="008506C9" w:rsidP="00730214">
      <w:pPr>
        <w:pStyle w:val="headertext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>1.11.</w:t>
      </w:r>
      <w:r>
        <w:rPr>
          <w:bCs/>
          <w:sz w:val="28"/>
          <w:szCs w:val="28"/>
        </w:rPr>
        <w:tab/>
      </w:r>
      <w:r w:rsidR="00023238">
        <w:rPr>
          <w:bCs/>
          <w:sz w:val="28"/>
          <w:szCs w:val="28"/>
        </w:rPr>
        <w:t xml:space="preserve">В соответствии со статьей 5 </w:t>
      </w:r>
      <w:hyperlink r:id="rId8" w:history="1">
        <w:r w:rsidR="00023238">
          <w:rPr>
            <w:sz w:val="28"/>
            <w:szCs w:val="28"/>
          </w:rPr>
          <w:t>Закона</w:t>
        </w:r>
        <w:r w:rsidR="00023238" w:rsidRPr="00647A77">
          <w:rPr>
            <w:sz w:val="28"/>
            <w:szCs w:val="28"/>
          </w:rPr>
          <w:t xml:space="preserve"> Ханты-Мансийского автономног</w:t>
        </w:r>
        <w:r w:rsidR="00023238">
          <w:rPr>
            <w:sz w:val="28"/>
            <w:szCs w:val="28"/>
          </w:rPr>
          <w:t xml:space="preserve">о округа - Югры от 20 сентября 2010 года № </w:t>
        </w:r>
        <w:r w:rsidR="00023238" w:rsidRPr="00647A77">
          <w:rPr>
            <w:sz w:val="28"/>
            <w:szCs w:val="28"/>
          </w:rPr>
          <w:t>142-оз "О ведомственном контроле за соблюдением трудового законодательства и иных нормативных правовых актов, содержащих нормы трудового права"</w:t>
        </w:r>
      </w:hyperlink>
      <w:r w:rsidR="00023238">
        <w:t xml:space="preserve"> </w:t>
      </w:r>
      <w:r w:rsidR="00023238" w:rsidRPr="00023238">
        <w:rPr>
          <w:sz w:val="28"/>
          <w:szCs w:val="28"/>
        </w:rPr>
        <w:t>по</w:t>
      </w:r>
      <w:r>
        <w:rPr>
          <w:bCs/>
          <w:sz w:val="28"/>
          <w:szCs w:val="28"/>
        </w:rPr>
        <w:t xml:space="preserve"> результатам проверки должностными лицами уполномоченного органа, проводившим проверку, </w:t>
      </w:r>
      <w:r w:rsidR="00023238">
        <w:rPr>
          <w:bCs/>
          <w:sz w:val="28"/>
          <w:szCs w:val="28"/>
        </w:rPr>
        <w:t>составляется А</w:t>
      </w:r>
      <w:r>
        <w:rPr>
          <w:bCs/>
          <w:sz w:val="28"/>
          <w:szCs w:val="28"/>
        </w:rPr>
        <w:t>кт проверки</w:t>
      </w:r>
      <w:r w:rsidR="00023238">
        <w:rPr>
          <w:bCs/>
          <w:sz w:val="28"/>
          <w:szCs w:val="28"/>
        </w:rPr>
        <w:t xml:space="preserve"> по форме, согласно приложения 4 к настоящему Положению</w:t>
      </w:r>
      <w:r>
        <w:rPr>
          <w:bCs/>
          <w:sz w:val="28"/>
          <w:szCs w:val="28"/>
        </w:rPr>
        <w:t xml:space="preserve">. </w:t>
      </w:r>
      <w:r w:rsidR="00023238">
        <w:rPr>
          <w:bCs/>
          <w:sz w:val="28"/>
          <w:szCs w:val="28"/>
        </w:rPr>
        <w:t>Акт проверки офо</w:t>
      </w:r>
      <w:r>
        <w:rPr>
          <w:bCs/>
          <w:sz w:val="28"/>
          <w:szCs w:val="28"/>
        </w:rPr>
        <w:t>рмляется непосредственно после ее завершения</w:t>
      </w:r>
      <w:r w:rsidR="00023238">
        <w:rPr>
          <w:bCs/>
          <w:sz w:val="28"/>
          <w:szCs w:val="28"/>
        </w:rPr>
        <w:t xml:space="preserve"> в двух экземплярах, </w:t>
      </w:r>
      <w:r w:rsidR="00023238" w:rsidRPr="00023238">
        <w:rPr>
          <w:sz w:val="28"/>
          <w:szCs w:val="28"/>
        </w:rPr>
        <w:t xml:space="preserve">один из которых вручается руководителю подведомственной организации или лицу, его </w:t>
      </w:r>
      <w:r w:rsidR="00023238" w:rsidRPr="00023238">
        <w:rPr>
          <w:sz w:val="28"/>
          <w:szCs w:val="28"/>
        </w:rPr>
        <w:lastRenderedPageBreak/>
        <w:t>замещающему, под расписку об ознакомлении либо об отказе от ознакомления с актом проверки</w:t>
      </w:r>
      <w:r w:rsidR="00023238">
        <w:rPr>
          <w:sz w:val="28"/>
          <w:szCs w:val="28"/>
        </w:rPr>
        <w:t>.</w:t>
      </w:r>
    </w:p>
    <w:p w:rsidR="002402F1" w:rsidRDefault="00023238" w:rsidP="00730214">
      <w:pPr>
        <w:pStyle w:val="headertext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023238">
        <w:rPr>
          <w:sz w:val="28"/>
          <w:szCs w:val="28"/>
        </w:rPr>
        <w:t>При установлении актом проверки нарушений трудового законодательства и иных нормативных правовых актов, содержащих нормы трудового права, руководителем уполномоченного органа или лицом, его замещающим, в течение трех рабочих дней выносится предписание подведомственной организации об устранении выявленных нарушений.</w:t>
      </w:r>
      <w:r>
        <w:rPr>
          <w:sz w:val="28"/>
          <w:szCs w:val="28"/>
        </w:rPr>
        <w:t>».</w:t>
      </w:r>
    </w:p>
    <w:p w:rsidR="00023238" w:rsidRDefault="00023238" w:rsidP="00730214">
      <w:pPr>
        <w:pStyle w:val="headertext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1.1.2. </w:t>
      </w:r>
      <w:r>
        <w:rPr>
          <w:sz w:val="28"/>
          <w:szCs w:val="28"/>
        </w:rPr>
        <w:tab/>
        <w:t xml:space="preserve"> Приложение 1 к постановлению дополнить приложениями 3 и 4 (приложение).</w:t>
      </w:r>
    </w:p>
    <w:p w:rsidR="002402F1" w:rsidRDefault="002402F1" w:rsidP="00730214">
      <w:pPr>
        <w:pStyle w:val="headertext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0967AA" w:rsidRDefault="00730214" w:rsidP="009226C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>2</w:t>
      </w:r>
      <w:r w:rsidR="003444A7">
        <w:rPr>
          <w:rFonts w:ascii="Times New Roman" w:hAnsi="Times New Roman" w:cs="Times New Roman"/>
          <w:sz w:val="28"/>
          <w:szCs w:val="28"/>
        </w:rPr>
        <w:t>.</w:t>
      </w:r>
      <w:r w:rsidR="003444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овому отделу администрации обнародовать н</w:t>
      </w:r>
      <w:r w:rsidR="003444A7" w:rsidRPr="00342F8D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3444A7">
        <w:rPr>
          <w:rFonts w:ascii="Times New Roman" w:hAnsi="Times New Roman" w:cs="Times New Roman"/>
          <w:sz w:val="28"/>
          <w:szCs w:val="28"/>
        </w:rPr>
        <w:t xml:space="preserve">в </w:t>
      </w:r>
      <w:r w:rsidR="003F53A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F53A7" w:rsidRPr="00D35BCE">
        <w:rPr>
          <w:rFonts w:ascii="Times New Roman" w:hAnsi="Times New Roman" w:cs="Times New Roman"/>
          <w:sz w:val="28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23238" w:rsidRDefault="00023238" w:rsidP="009226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67AA" w:rsidRDefault="00730214" w:rsidP="009226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становление </w:t>
      </w:r>
      <w:r w:rsidR="003F53A7" w:rsidRPr="00D96277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</w:t>
      </w:r>
      <w:r w:rsidR="00103E0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FB785A">
        <w:rPr>
          <w:rFonts w:ascii="Times New Roman" w:eastAsia="Times New Roman" w:hAnsi="Times New Roman" w:cs="Times New Roman"/>
          <w:sz w:val="28"/>
          <w:szCs w:val="28"/>
        </w:rPr>
        <w:t xml:space="preserve"> его обнародования</w:t>
      </w:r>
      <w:r w:rsidR="00096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238" w:rsidRDefault="00023238" w:rsidP="009226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44A94" w:rsidRDefault="00730214" w:rsidP="009226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ab/>
      </w:r>
      <w:r w:rsidR="007D0382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r w:rsidR="00FB785A">
        <w:rPr>
          <w:rFonts w:ascii="Times New Roman" w:eastAsia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FB785A" w:rsidRDefault="00FB785A" w:rsidP="009226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67AA" w:rsidRDefault="000967AA" w:rsidP="003561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44A7" w:rsidRDefault="00144ED8" w:rsidP="007822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4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144ED8" w:rsidRDefault="00144ED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4ED8" w:rsidRDefault="00144ED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0214" w:rsidRDefault="00730214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0214" w:rsidRDefault="00730214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0214" w:rsidRDefault="00730214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3704" w:rsidRDefault="00893704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893704" w:rsidSect="00070026">
          <w:headerReference w:type="default" r:id="rId9"/>
          <w:pgSz w:w="11906" w:h="16838"/>
          <w:pgMar w:top="709" w:right="707" w:bottom="567" w:left="1701" w:header="708" w:footer="708" w:gutter="0"/>
          <w:cols w:space="708"/>
          <w:titlePg/>
          <w:docGrid w:linePitch="360"/>
        </w:sectPr>
      </w:pPr>
    </w:p>
    <w:p w:rsidR="00647A77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27EFE" w:rsidRDefault="00627EFE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27EFE" w:rsidRDefault="00627EFE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Мулымья </w:t>
      </w:r>
    </w:p>
    <w:p w:rsidR="00627EFE" w:rsidRDefault="00144ED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65099">
        <w:rPr>
          <w:rFonts w:ascii="Times New Roman" w:eastAsia="Times New Roman" w:hAnsi="Times New Roman" w:cs="Times New Roman"/>
          <w:sz w:val="24"/>
          <w:szCs w:val="24"/>
        </w:rPr>
        <w:t>_______  2023 года №---</w:t>
      </w:r>
    </w:p>
    <w:p w:rsidR="00023238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023238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3 </w:t>
      </w:r>
    </w:p>
    <w:p w:rsidR="00023238" w:rsidRDefault="00023238" w:rsidP="00023238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9E78FA">
        <w:rPr>
          <w:rFonts w:ascii="Times New Roman" w:eastAsia="Times New Roman" w:hAnsi="Times New Roman" w:cs="Times New Roman"/>
          <w:sz w:val="24"/>
          <w:szCs w:val="24"/>
        </w:rPr>
        <w:t>об осуществлении администр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3704" w:rsidRDefault="00023238" w:rsidP="00023238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Мулымья </w:t>
      </w:r>
      <w:r w:rsidRPr="009E78FA">
        <w:rPr>
          <w:rFonts w:ascii="Times New Roman" w:eastAsia="Times New Roman" w:hAnsi="Times New Roman" w:cs="Times New Roman"/>
          <w:sz w:val="24"/>
          <w:szCs w:val="24"/>
        </w:rPr>
        <w:t>ведомственного контроля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</w:p>
    <w:p w:rsidR="00023238" w:rsidRDefault="00023238" w:rsidP="00023238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78FA">
        <w:rPr>
          <w:rFonts w:ascii="Times New Roman" w:eastAsia="Times New Roman" w:hAnsi="Times New Roman" w:cs="Times New Roman"/>
          <w:sz w:val="24"/>
          <w:szCs w:val="24"/>
        </w:rPr>
        <w:t>соблюдением трудового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</w:t>
      </w:r>
      <w:r w:rsidRPr="009E78FA">
        <w:rPr>
          <w:rFonts w:ascii="Times New Roman" w:eastAsia="Times New Roman" w:hAnsi="Times New Roman" w:cs="Times New Roman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нормативных </w:t>
      </w:r>
    </w:p>
    <w:p w:rsidR="00023238" w:rsidRDefault="00023238" w:rsidP="00023238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, </w:t>
      </w:r>
      <w:r w:rsidRPr="009E78FA">
        <w:rPr>
          <w:rFonts w:ascii="Times New Roman" w:eastAsia="Times New Roman" w:hAnsi="Times New Roman" w:cs="Times New Roman"/>
          <w:sz w:val="24"/>
          <w:szCs w:val="24"/>
        </w:rPr>
        <w:t>содержащих нормы трудового права</w:t>
      </w:r>
    </w:p>
    <w:p w:rsidR="00023238" w:rsidRDefault="00023238" w:rsidP="00023238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Default="00023238" w:rsidP="00023238">
      <w:pPr>
        <w:shd w:val="clear" w:color="auto" w:fill="FFFFFF"/>
        <w:spacing w:line="27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238" w:rsidRPr="009E78FA" w:rsidRDefault="00023238" w:rsidP="00023238">
      <w:pPr>
        <w:shd w:val="clear" w:color="auto" w:fill="FFFFFF"/>
        <w:spacing w:line="27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085C" w:rsidRDefault="00893704" w:rsidP="008937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704">
        <w:rPr>
          <w:rFonts w:ascii="Times New Roman" w:hAnsi="Times New Roman" w:cs="Times New Roman"/>
          <w:b/>
          <w:bCs/>
          <w:sz w:val="28"/>
          <w:szCs w:val="28"/>
        </w:rPr>
        <w:t>Журнала учета проверок подведомственны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проводимых администрацией сельского поселения Мулымь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9E78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уществление ведомственного контроля за соблюдением трудового законодательства и иных нормативных правовых актов, содержащих нормы трудового права</w:t>
      </w:r>
    </w:p>
    <w:p w:rsidR="005E085C" w:rsidRDefault="005E085C" w:rsidP="008937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085C" w:rsidRPr="006F3AC2" w:rsidRDefault="005E085C" w:rsidP="005E085C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3AC2">
        <w:rPr>
          <w:rFonts w:ascii="Times New Roman" w:hAnsi="Times New Roman" w:cs="Times New Roman"/>
        </w:rPr>
        <w:t>(дата начала ведения журнала)</w:t>
      </w:r>
    </w:p>
    <w:p w:rsidR="005E085C" w:rsidRPr="00850CCD" w:rsidRDefault="005E085C" w:rsidP="005E085C">
      <w:pPr>
        <w:rPr>
          <w:rFonts w:ascii="Times New Roman" w:hAnsi="Times New Roman" w:cs="Times New Roman"/>
          <w:sz w:val="26"/>
          <w:szCs w:val="26"/>
        </w:rPr>
      </w:pPr>
    </w:p>
    <w:p w:rsidR="00893704" w:rsidRDefault="00893704" w:rsidP="008937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119"/>
        <w:gridCol w:w="1432"/>
        <w:gridCol w:w="752"/>
        <w:gridCol w:w="709"/>
        <w:gridCol w:w="834"/>
        <w:gridCol w:w="850"/>
        <w:gridCol w:w="1701"/>
        <w:gridCol w:w="2095"/>
        <w:gridCol w:w="2016"/>
        <w:gridCol w:w="1344"/>
      </w:tblGrid>
      <w:tr w:rsidR="005E085C" w:rsidTr="005E085C">
        <w:tc>
          <w:tcPr>
            <w:tcW w:w="675" w:type="dxa"/>
            <w:vMerge w:val="restart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ведомственного учреждения (организации)</w:t>
            </w:r>
          </w:p>
        </w:tc>
        <w:tc>
          <w:tcPr>
            <w:tcW w:w="1432" w:type="dxa"/>
            <w:vMerge w:val="restart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оведения проверки (дата, № приказа)</w:t>
            </w:r>
          </w:p>
        </w:tc>
        <w:tc>
          <w:tcPr>
            <w:tcW w:w="3145" w:type="dxa"/>
            <w:gridSpan w:val="4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1701" w:type="dxa"/>
            <w:vMerge w:val="restart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верки (плановая, внеплановая)</w:t>
            </w:r>
          </w:p>
        </w:tc>
        <w:tc>
          <w:tcPr>
            <w:tcW w:w="2095" w:type="dxa"/>
            <w:vMerge w:val="restart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 и № Акта, фофрмленного по результатам проверки*</w:t>
            </w:r>
          </w:p>
        </w:tc>
        <w:tc>
          <w:tcPr>
            <w:tcW w:w="2016" w:type="dxa"/>
            <w:vMerge w:val="restart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(ое) должностное (ые) лицо (лица), ФИО</w:t>
            </w:r>
          </w:p>
        </w:tc>
        <w:tc>
          <w:tcPr>
            <w:tcW w:w="1344" w:type="dxa"/>
            <w:vMerge w:val="restart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 уполномоченных лиц</w:t>
            </w:r>
          </w:p>
        </w:tc>
      </w:tr>
      <w:tr w:rsidR="005E085C" w:rsidTr="005E085C">
        <w:tc>
          <w:tcPr>
            <w:tcW w:w="675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684" w:type="dxa"/>
            <w:gridSpan w:val="2"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1701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85C" w:rsidTr="005E085C">
        <w:trPr>
          <w:cantSplit/>
          <w:trHeight w:val="1345"/>
        </w:trPr>
        <w:tc>
          <w:tcPr>
            <w:tcW w:w="675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extDirection w:val="btLr"/>
          </w:tcPr>
          <w:p w:rsidR="005E085C" w:rsidRDefault="005E085C" w:rsidP="005E0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709" w:type="dxa"/>
            <w:textDirection w:val="btLr"/>
          </w:tcPr>
          <w:p w:rsidR="005E085C" w:rsidRDefault="005E085C" w:rsidP="005E0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834" w:type="dxa"/>
            <w:textDirection w:val="btLr"/>
          </w:tcPr>
          <w:p w:rsidR="005E085C" w:rsidRDefault="005E085C" w:rsidP="005E0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850" w:type="dxa"/>
            <w:textDirection w:val="btLr"/>
          </w:tcPr>
          <w:p w:rsidR="005E085C" w:rsidRDefault="005E085C" w:rsidP="005E0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701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5E085C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85C" w:rsidTr="005E085C">
        <w:tc>
          <w:tcPr>
            <w:tcW w:w="675" w:type="dxa"/>
          </w:tcPr>
          <w:p w:rsidR="00893704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85C" w:rsidTr="005E085C">
        <w:tc>
          <w:tcPr>
            <w:tcW w:w="675" w:type="dxa"/>
          </w:tcPr>
          <w:p w:rsidR="00893704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85C" w:rsidTr="005E085C">
        <w:tc>
          <w:tcPr>
            <w:tcW w:w="675" w:type="dxa"/>
          </w:tcPr>
          <w:p w:rsidR="00893704" w:rsidRDefault="005E085C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.</w:t>
            </w:r>
          </w:p>
        </w:tc>
        <w:tc>
          <w:tcPr>
            <w:tcW w:w="3119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93704" w:rsidRDefault="00893704" w:rsidP="008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3704" w:rsidRDefault="00893704" w:rsidP="008937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085C" w:rsidRDefault="005E085C" w:rsidP="008937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085C" w:rsidRPr="00893704" w:rsidRDefault="005E085C" w:rsidP="005E085C">
      <w:pPr>
        <w:jc w:val="left"/>
        <w:rPr>
          <w:rFonts w:ascii="Times New Roman" w:eastAsia="Times New Roman" w:hAnsi="Times New Roman" w:cs="Times New Roman"/>
          <w:sz w:val="24"/>
          <w:szCs w:val="24"/>
        </w:rPr>
        <w:sectPr w:rsidR="005E085C" w:rsidRPr="00893704" w:rsidSect="00893704">
          <w:pgSz w:w="16838" w:h="11906" w:orient="landscape"/>
          <w:pgMar w:top="851" w:right="709" w:bottom="709" w:left="567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*Примечание: Акты проверок являются приложениями к настоящему Журналу, хранение осуществляет Правовой отдел.</w:t>
      </w:r>
    </w:p>
    <w:p w:rsidR="00023238" w:rsidRPr="00627EFE" w:rsidRDefault="00023238" w:rsidP="00627E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085C" w:rsidRDefault="005E085C" w:rsidP="005E085C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4 </w:t>
      </w:r>
    </w:p>
    <w:p w:rsidR="005E085C" w:rsidRDefault="005E085C" w:rsidP="005E085C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9E78FA">
        <w:rPr>
          <w:rFonts w:ascii="Times New Roman" w:eastAsia="Times New Roman" w:hAnsi="Times New Roman" w:cs="Times New Roman"/>
          <w:sz w:val="24"/>
          <w:szCs w:val="24"/>
        </w:rPr>
        <w:t>об осуществлении администр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085C" w:rsidRDefault="005E085C" w:rsidP="005E085C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Мулымья </w:t>
      </w:r>
      <w:r w:rsidRPr="009E78FA">
        <w:rPr>
          <w:rFonts w:ascii="Times New Roman" w:eastAsia="Times New Roman" w:hAnsi="Times New Roman" w:cs="Times New Roman"/>
          <w:sz w:val="24"/>
          <w:szCs w:val="24"/>
        </w:rPr>
        <w:t>ведомственного контроля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</w:p>
    <w:p w:rsidR="005E085C" w:rsidRDefault="005E085C" w:rsidP="005E085C">
      <w:pPr>
        <w:shd w:val="clear" w:color="auto" w:fill="FFFFFF"/>
        <w:spacing w:line="27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78FA">
        <w:rPr>
          <w:rFonts w:ascii="Times New Roman" w:eastAsia="Times New Roman" w:hAnsi="Times New Roman" w:cs="Times New Roman"/>
          <w:sz w:val="24"/>
          <w:szCs w:val="24"/>
        </w:rPr>
        <w:t>соблюдением трудового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</w:t>
      </w:r>
      <w:r w:rsidRPr="009E78FA">
        <w:rPr>
          <w:rFonts w:ascii="Times New Roman" w:eastAsia="Times New Roman" w:hAnsi="Times New Roman" w:cs="Times New Roman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нормативных </w:t>
      </w:r>
    </w:p>
    <w:p w:rsidR="00627EFE" w:rsidRDefault="005E085C" w:rsidP="005E085C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t xml:space="preserve">правовых актов, </w:t>
      </w:r>
      <w:r w:rsidRPr="009E78FA">
        <w:t>содержащих нормы трудового права</w:t>
      </w:r>
    </w:p>
    <w:p w:rsidR="00627EFE" w:rsidRDefault="00627EFE" w:rsidP="00647A77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E085C" w:rsidRDefault="000D6352" w:rsidP="00647A77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</w:t>
      </w:r>
    </w:p>
    <w:p w:rsidR="000D6352" w:rsidRPr="000D6352" w:rsidRDefault="000D6352" w:rsidP="00647A77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  <w:vertAlign w:val="superscript"/>
        </w:rPr>
      </w:pPr>
      <w:r w:rsidRPr="000D6352">
        <w:rPr>
          <w:bCs/>
          <w:vertAlign w:val="superscript"/>
        </w:rPr>
        <w:t>(наименование органа, осуществляющего ведомственный контроль за соблюдением трудового законодательства)</w:t>
      </w:r>
    </w:p>
    <w:p w:rsidR="000D6352" w:rsidRDefault="000D6352" w:rsidP="00647A77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«___»_________________20______г.</w:t>
      </w:r>
    </w:p>
    <w:p w:rsidR="000D6352" w:rsidRP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  <w:vertAlign w:val="superscript"/>
        </w:rPr>
      </w:pPr>
      <w:r w:rsidRPr="000D6352">
        <w:rPr>
          <w:bCs/>
          <w:vertAlign w:val="superscript"/>
        </w:rPr>
        <w:t>(место составления акта)</w:t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  <w:t>(дата составления акта)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_</w:t>
      </w:r>
    </w:p>
    <w:p w:rsidR="000D6352" w:rsidRP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  <w:vertAlign w:val="superscript"/>
        </w:rPr>
      </w:pP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</w:r>
      <w:r w:rsidRPr="000D6352">
        <w:rPr>
          <w:bCs/>
          <w:vertAlign w:val="superscript"/>
        </w:rPr>
        <w:tab/>
        <w:t>(время составления акта)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АКТ ПРОВЕРКИ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Соблюдения трудового законодательства в подведомственной организации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№___________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По адресу/адресам:_________________________________________________________________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(место проведения проверки)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На основании:_______________________________________________________________________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___________________________________________________________________________________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(вид документа с указанием реквизитов (номер, дата))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Была проведена __________________________(плановая/внеплановая) проверка в отношении: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(наименование подведомственной организации)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Дата и время проведения мероприятия по контролю: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«___»__________20____г. с _____час._____мин. до _______час._______мин.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«___»__________20____г. с _____час._____мин. до _______час._______мин.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Общая продолжительность проверки: ___________________________________________________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рабочих дней/часов)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Лицо (а), проводившее (ие) проверку: ___________________________________________________</w:t>
      </w:r>
    </w:p>
    <w:p w:rsidR="000D6352" w:rsidRDefault="000D635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352" w:rsidRDefault="003E5132" w:rsidP="003E513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(ФИО, должность должностных лиц, проводивших проверку; в случае привлечения к участию специалистов, указываются ФИО, должности специалистов)</w:t>
      </w:r>
    </w:p>
    <w:p w:rsidR="003E5132" w:rsidRDefault="003E5132" w:rsidP="003E513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3E5132" w:rsidRDefault="003E5132" w:rsidP="003E513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При проведении проверки присутствовали: ______________________________________________</w:t>
      </w:r>
    </w:p>
    <w:p w:rsidR="003E5132" w:rsidRDefault="003E5132" w:rsidP="003E513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</w:t>
      </w:r>
    </w:p>
    <w:p w:rsidR="003E5132" w:rsidRDefault="003E5132" w:rsidP="003E513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(ФИО, должность руководителя, иного должностного лица подведомственной организации, присутствовавших при проведении мероприятий по ведомственному контролю)</w:t>
      </w:r>
    </w:p>
    <w:p w:rsidR="003E5132" w:rsidRDefault="003E5132" w:rsidP="003E513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3E5132" w:rsidRDefault="003E5132" w:rsidP="003E5132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0D6352" w:rsidRDefault="003E513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Сведения о результатах мероприятий по контролю:</w:t>
      </w:r>
    </w:p>
    <w:p w:rsidR="003E5132" w:rsidRDefault="003E513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3E5132" w:rsidRDefault="003E513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lastRenderedPageBreak/>
        <w:t>Выявлены нарушения:</w:t>
      </w:r>
    </w:p>
    <w:tbl>
      <w:tblPr>
        <w:tblStyle w:val="a4"/>
        <w:tblW w:w="0" w:type="auto"/>
        <w:tblLook w:val="04A0"/>
      </w:tblPr>
      <w:tblGrid>
        <w:gridCol w:w="817"/>
        <w:gridCol w:w="5812"/>
        <w:gridCol w:w="3427"/>
      </w:tblGrid>
      <w:tr w:rsidR="003E5132" w:rsidTr="003E5132">
        <w:tc>
          <w:tcPr>
            <w:tcW w:w="817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5812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зложение существа выявленных нарушений с указанием нарушенных законодательных и иных нормативных правовых актов, содержащих нормы трудового права</w:t>
            </w:r>
          </w:p>
        </w:tc>
        <w:tc>
          <w:tcPr>
            <w:tcW w:w="3427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Лица , ответственные за выявленные нарушения</w:t>
            </w:r>
          </w:p>
        </w:tc>
      </w:tr>
      <w:tr w:rsidR="003E5132" w:rsidTr="003E5132">
        <w:tc>
          <w:tcPr>
            <w:tcW w:w="817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812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27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</w:tr>
      <w:tr w:rsidR="003E5132" w:rsidTr="003E5132">
        <w:tc>
          <w:tcPr>
            <w:tcW w:w="817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812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27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</w:tr>
      <w:tr w:rsidR="003E5132" w:rsidTr="003E5132">
        <w:tc>
          <w:tcPr>
            <w:tcW w:w="817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812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27" w:type="dxa"/>
          </w:tcPr>
          <w:p w:rsidR="003E5132" w:rsidRDefault="003E5132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</w:tr>
    </w:tbl>
    <w:p w:rsidR="003E5132" w:rsidRDefault="003E513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Нарушений по (указать проверяемые вопросы) __________________________________________</w:t>
      </w:r>
    </w:p>
    <w:p w:rsidR="003E5132" w:rsidRDefault="003E513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не выявлено.</w:t>
      </w:r>
    </w:p>
    <w:p w:rsidR="003E5132" w:rsidRDefault="003E5132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bookmarkEnd w:id="0"/>
    <w:p w:rsidR="003E5132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Прилагаемые к акту документы: _______________________________________________________</w:t>
      </w: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</w:t>
      </w: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Рекомендации по устранению выявленных нарушений и сроки их устранения:</w:t>
      </w:r>
    </w:p>
    <w:tbl>
      <w:tblPr>
        <w:tblStyle w:val="a4"/>
        <w:tblW w:w="0" w:type="auto"/>
        <w:tblLook w:val="04A0"/>
      </w:tblPr>
      <w:tblGrid>
        <w:gridCol w:w="817"/>
        <w:gridCol w:w="5954"/>
        <w:gridCol w:w="3427"/>
      </w:tblGrid>
      <w:tr w:rsidR="004E6329" w:rsidTr="004E6329">
        <w:tc>
          <w:tcPr>
            <w:tcW w:w="817" w:type="dxa"/>
          </w:tcPr>
          <w:p w:rsidR="004E6329" w:rsidRDefault="004E6329" w:rsidP="004E6329">
            <w:pPr>
              <w:pStyle w:val="headertext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5954" w:type="dxa"/>
          </w:tcPr>
          <w:p w:rsidR="004E6329" w:rsidRDefault="004E6329" w:rsidP="004E6329">
            <w:pPr>
              <w:pStyle w:val="headertext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еречень рекомендаций об устранении выявленных нарушений</w:t>
            </w:r>
          </w:p>
        </w:tc>
        <w:tc>
          <w:tcPr>
            <w:tcW w:w="3427" w:type="dxa"/>
          </w:tcPr>
          <w:p w:rsidR="004E6329" w:rsidRDefault="004E6329" w:rsidP="004E6329">
            <w:pPr>
              <w:pStyle w:val="headertext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Срок устранения</w:t>
            </w:r>
          </w:p>
        </w:tc>
      </w:tr>
      <w:tr w:rsidR="004E6329" w:rsidTr="004E6329">
        <w:tc>
          <w:tcPr>
            <w:tcW w:w="817" w:type="dxa"/>
          </w:tcPr>
          <w:p w:rsidR="004E6329" w:rsidRDefault="004E6329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954" w:type="dxa"/>
          </w:tcPr>
          <w:p w:rsidR="004E6329" w:rsidRDefault="004E6329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27" w:type="dxa"/>
          </w:tcPr>
          <w:p w:rsidR="004E6329" w:rsidRDefault="004E6329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</w:tr>
      <w:tr w:rsidR="004E6329" w:rsidTr="004E6329">
        <w:tc>
          <w:tcPr>
            <w:tcW w:w="817" w:type="dxa"/>
          </w:tcPr>
          <w:p w:rsidR="004E6329" w:rsidRDefault="004E6329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  <w:p w:rsidR="004E6329" w:rsidRDefault="004E6329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954" w:type="dxa"/>
          </w:tcPr>
          <w:p w:rsidR="004E6329" w:rsidRDefault="004E6329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27" w:type="dxa"/>
          </w:tcPr>
          <w:p w:rsidR="004E6329" w:rsidRDefault="004E6329" w:rsidP="000D6352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</w:tr>
    </w:tbl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Об устранении выявленных нарушений сообщить по адресу: _______________________________</w:t>
      </w: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</w:t>
      </w: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Подписи лиц, проводивших проверку :</w:t>
      </w:r>
      <w:r>
        <w:rPr>
          <w:bCs/>
        </w:rPr>
        <w:tab/>
        <w:t xml:space="preserve"> ______________________________________________</w:t>
      </w: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__________________</w:t>
      </w: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__________________</w:t>
      </w: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С актом проверки ознакомлен (а), копию акта со всеми приложениями получил (а):</w:t>
      </w:r>
    </w:p>
    <w:p w:rsidR="004E6329" w:rsidRDefault="004E6329" w:rsidP="000D6352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ab/>
        <w:t>________________________________________________________________________________________________________________________________________________________________</w:t>
      </w: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>(ФИО, должность руководителя, иного должностного лица)</w:t>
      </w: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  <w:t>«___»__________________20___г.</w:t>
      </w: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  <w:r>
        <w:rPr>
          <w:bCs/>
        </w:rPr>
        <w:t>____________________________</w:t>
      </w: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Пометка об отказе ознакомления с актом проверки:  _____________________________________</w:t>
      </w: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подпись уполномоченного должностного лица (лиц), проводившего проверку</w:t>
      </w: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</w:p>
    <w:p w:rsidR="004E6329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</w:p>
    <w:p w:rsidR="004E6329" w:rsidRPr="000D6352" w:rsidRDefault="004E6329" w:rsidP="004E6329">
      <w:pPr>
        <w:pStyle w:val="headertext"/>
        <w:shd w:val="clear" w:color="auto" w:fill="FFFFFF"/>
        <w:spacing w:before="0" w:beforeAutospacing="0" w:after="0" w:afterAutospacing="0"/>
        <w:jc w:val="right"/>
        <w:rPr>
          <w:bCs/>
        </w:rPr>
      </w:pPr>
      <w:r>
        <w:rPr>
          <w:bCs/>
        </w:rPr>
        <w:t>.»</w:t>
      </w:r>
    </w:p>
    <w:sectPr w:rsidR="004E6329" w:rsidRPr="000D6352" w:rsidSect="000D6352">
      <w:pgSz w:w="11906" w:h="16838"/>
      <w:pgMar w:top="709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03F" w:rsidRDefault="001D403F" w:rsidP="004A1E5A">
      <w:r>
        <w:separator/>
      </w:r>
    </w:p>
  </w:endnote>
  <w:endnote w:type="continuationSeparator" w:id="1">
    <w:p w:rsidR="001D403F" w:rsidRDefault="001D403F" w:rsidP="004A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03F" w:rsidRDefault="001D403F" w:rsidP="004A1E5A">
      <w:r>
        <w:separator/>
      </w:r>
    </w:p>
  </w:footnote>
  <w:footnote w:type="continuationSeparator" w:id="1">
    <w:p w:rsidR="001D403F" w:rsidRDefault="001D403F" w:rsidP="004A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863"/>
      <w:docPartObj>
        <w:docPartGallery w:val="Page Numbers (Top of Page)"/>
        <w:docPartUnique/>
      </w:docPartObj>
    </w:sdtPr>
    <w:sdtContent>
      <w:p w:rsidR="003E5132" w:rsidRDefault="00BC50A3">
        <w:pPr>
          <w:pStyle w:val="a7"/>
          <w:jc w:val="center"/>
        </w:pPr>
        <w:fldSimple w:instr=" PAGE   \* MERGEFORMAT ">
          <w:r w:rsidR="00165099">
            <w:rPr>
              <w:noProof/>
            </w:rPr>
            <w:t>2</w:t>
          </w:r>
        </w:fldSimple>
      </w:p>
    </w:sdtContent>
  </w:sdt>
  <w:p w:rsidR="003E5132" w:rsidRDefault="003E51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0E1"/>
    <w:multiLevelType w:val="hybridMultilevel"/>
    <w:tmpl w:val="A58EADE2"/>
    <w:lvl w:ilvl="0" w:tplc="965E044A">
      <w:start w:val="1"/>
      <w:numFmt w:val="bullet"/>
      <w:suff w:val="nothing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A9C5B4F"/>
    <w:multiLevelType w:val="hybridMultilevel"/>
    <w:tmpl w:val="45CC30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E325E4A"/>
    <w:multiLevelType w:val="hybridMultilevel"/>
    <w:tmpl w:val="FEA234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7B00973"/>
    <w:multiLevelType w:val="hybridMultilevel"/>
    <w:tmpl w:val="51C214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54E51EE"/>
    <w:multiLevelType w:val="hybridMultilevel"/>
    <w:tmpl w:val="2054836C"/>
    <w:lvl w:ilvl="0" w:tplc="B44434C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0A2540"/>
    <w:multiLevelType w:val="hybridMultilevel"/>
    <w:tmpl w:val="B33E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27CD7"/>
    <w:multiLevelType w:val="hybridMultilevel"/>
    <w:tmpl w:val="4D52A6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3C2"/>
    <w:rsid w:val="00014B34"/>
    <w:rsid w:val="00023238"/>
    <w:rsid w:val="00044D45"/>
    <w:rsid w:val="00070026"/>
    <w:rsid w:val="00070761"/>
    <w:rsid w:val="000967AA"/>
    <w:rsid w:val="0009751E"/>
    <w:rsid w:val="000D6352"/>
    <w:rsid w:val="000F5AC8"/>
    <w:rsid w:val="00103E09"/>
    <w:rsid w:val="00112120"/>
    <w:rsid w:val="00144ED8"/>
    <w:rsid w:val="0015207D"/>
    <w:rsid w:val="00163985"/>
    <w:rsid w:val="00165099"/>
    <w:rsid w:val="001A0179"/>
    <w:rsid w:val="001D403F"/>
    <w:rsid w:val="001E1727"/>
    <w:rsid w:val="001F27F2"/>
    <w:rsid w:val="00200A7A"/>
    <w:rsid w:val="002058BC"/>
    <w:rsid w:val="00207F46"/>
    <w:rsid w:val="00222BE7"/>
    <w:rsid w:val="002402F1"/>
    <w:rsid w:val="00244F3E"/>
    <w:rsid w:val="00247EEF"/>
    <w:rsid w:val="002548F3"/>
    <w:rsid w:val="00255DCD"/>
    <w:rsid w:val="002677B0"/>
    <w:rsid w:val="002D48E0"/>
    <w:rsid w:val="002E1D8C"/>
    <w:rsid w:val="002F73DA"/>
    <w:rsid w:val="003444A7"/>
    <w:rsid w:val="003561A7"/>
    <w:rsid w:val="00363B52"/>
    <w:rsid w:val="00382E3B"/>
    <w:rsid w:val="00383602"/>
    <w:rsid w:val="00386012"/>
    <w:rsid w:val="003C56BC"/>
    <w:rsid w:val="003E5132"/>
    <w:rsid w:val="003F53A7"/>
    <w:rsid w:val="00400329"/>
    <w:rsid w:val="00406025"/>
    <w:rsid w:val="00461355"/>
    <w:rsid w:val="00474A4B"/>
    <w:rsid w:val="00477E2F"/>
    <w:rsid w:val="004A1E5A"/>
    <w:rsid w:val="004A514A"/>
    <w:rsid w:val="004E6329"/>
    <w:rsid w:val="005133C2"/>
    <w:rsid w:val="005138F8"/>
    <w:rsid w:val="00530488"/>
    <w:rsid w:val="00532E0D"/>
    <w:rsid w:val="0053469D"/>
    <w:rsid w:val="00547757"/>
    <w:rsid w:val="00547B63"/>
    <w:rsid w:val="005A18EE"/>
    <w:rsid w:val="005B38A4"/>
    <w:rsid w:val="005C1A10"/>
    <w:rsid w:val="005E085C"/>
    <w:rsid w:val="005F4260"/>
    <w:rsid w:val="00600C2B"/>
    <w:rsid w:val="00627EFE"/>
    <w:rsid w:val="00647A77"/>
    <w:rsid w:val="006A1016"/>
    <w:rsid w:val="006A3E7B"/>
    <w:rsid w:val="006A5AA8"/>
    <w:rsid w:val="006B2B31"/>
    <w:rsid w:val="006B49BD"/>
    <w:rsid w:val="006F68A4"/>
    <w:rsid w:val="007029B9"/>
    <w:rsid w:val="00730214"/>
    <w:rsid w:val="00740343"/>
    <w:rsid w:val="00770FBE"/>
    <w:rsid w:val="007822FB"/>
    <w:rsid w:val="0078549C"/>
    <w:rsid w:val="007A0430"/>
    <w:rsid w:val="007D0382"/>
    <w:rsid w:val="007F46E3"/>
    <w:rsid w:val="0082244D"/>
    <w:rsid w:val="0083172A"/>
    <w:rsid w:val="008506C9"/>
    <w:rsid w:val="00876D30"/>
    <w:rsid w:val="008925FD"/>
    <w:rsid w:val="00893704"/>
    <w:rsid w:val="009226CD"/>
    <w:rsid w:val="0093360F"/>
    <w:rsid w:val="00933F55"/>
    <w:rsid w:val="009452B0"/>
    <w:rsid w:val="00973C4F"/>
    <w:rsid w:val="009C67F8"/>
    <w:rsid w:val="009E2E4A"/>
    <w:rsid w:val="009E78FA"/>
    <w:rsid w:val="009F0557"/>
    <w:rsid w:val="00A31F36"/>
    <w:rsid w:val="00AB2DBE"/>
    <w:rsid w:val="00AF2338"/>
    <w:rsid w:val="00B4033B"/>
    <w:rsid w:val="00B67A55"/>
    <w:rsid w:val="00BB781E"/>
    <w:rsid w:val="00BC3F05"/>
    <w:rsid w:val="00BC50A3"/>
    <w:rsid w:val="00BD7A6E"/>
    <w:rsid w:val="00C26479"/>
    <w:rsid w:val="00C30879"/>
    <w:rsid w:val="00CA530C"/>
    <w:rsid w:val="00CA6B4F"/>
    <w:rsid w:val="00CF18F2"/>
    <w:rsid w:val="00CF45BF"/>
    <w:rsid w:val="00D05CC2"/>
    <w:rsid w:val="00D2658A"/>
    <w:rsid w:val="00D27C14"/>
    <w:rsid w:val="00D37AF8"/>
    <w:rsid w:val="00D46CBF"/>
    <w:rsid w:val="00DA2C12"/>
    <w:rsid w:val="00DA6BDF"/>
    <w:rsid w:val="00DB1897"/>
    <w:rsid w:val="00DC4F5B"/>
    <w:rsid w:val="00DC7F7F"/>
    <w:rsid w:val="00DD622D"/>
    <w:rsid w:val="00DE0121"/>
    <w:rsid w:val="00E01AAA"/>
    <w:rsid w:val="00E103BF"/>
    <w:rsid w:val="00E365FF"/>
    <w:rsid w:val="00E44A94"/>
    <w:rsid w:val="00E54C29"/>
    <w:rsid w:val="00E54F99"/>
    <w:rsid w:val="00E56CFD"/>
    <w:rsid w:val="00E74909"/>
    <w:rsid w:val="00E84D50"/>
    <w:rsid w:val="00EA7E3C"/>
    <w:rsid w:val="00EB3E89"/>
    <w:rsid w:val="00EB465E"/>
    <w:rsid w:val="00EF0FEA"/>
    <w:rsid w:val="00F1408F"/>
    <w:rsid w:val="00F225F9"/>
    <w:rsid w:val="00F54E6D"/>
    <w:rsid w:val="00F66D0A"/>
    <w:rsid w:val="00FA23DC"/>
    <w:rsid w:val="00FA2C52"/>
    <w:rsid w:val="00FB785A"/>
    <w:rsid w:val="00FC2CF2"/>
    <w:rsid w:val="00FD4C5C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5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365FF"/>
    <w:pPr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aliases w:val="!Главы документа"/>
    <w:basedOn w:val="a"/>
    <w:link w:val="30"/>
    <w:qFormat/>
    <w:rsid w:val="00E365FF"/>
    <w:pPr>
      <w:ind w:firstLine="567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3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3C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37AF8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365F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365FF"/>
    <w:rPr>
      <w:rFonts w:ascii="Arial" w:eastAsia="Times New Roman" w:hAnsi="Arial" w:cs="Times New Roman"/>
      <w:b/>
      <w:bCs/>
      <w:sz w:val="28"/>
      <w:szCs w:val="26"/>
    </w:rPr>
  </w:style>
  <w:style w:type="table" w:styleId="a4">
    <w:name w:val="Table Grid"/>
    <w:basedOn w:val="a1"/>
    <w:uiPriority w:val="59"/>
    <w:rsid w:val="00363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25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1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E5A"/>
  </w:style>
  <w:style w:type="paragraph" w:styleId="a9">
    <w:name w:val="footer"/>
    <w:basedOn w:val="a"/>
    <w:link w:val="aa"/>
    <w:uiPriority w:val="99"/>
    <w:semiHidden/>
    <w:unhideWhenUsed/>
    <w:rsid w:val="004A1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1E5A"/>
  </w:style>
  <w:style w:type="paragraph" w:styleId="ab">
    <w:name w:val="Normal (Web)"/>
    <w:basedOn w:val="a"/>
    <w:unhideWhenUsed/>
    <w:rsid w:val="00FF0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FF0694"/>
    <w:rPr>
      <w:b/>
      <w:bCs/>
    </w:rPr>
  </w:style>
  <w:style w:type="paragraph" w:customStyle="1" w:styleId="formattext">
    <w:name w:val="formattext"/>
    <w:basedOn w:val="a"/>
    <w:rsid w:val="00E84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0967AA"/>
    <w:rPr>
      <w:color w:val="0000FF"/>
      <w:u w:val="single"/>
    </w:rPr>
  </w:style>
  <w:style w:type="paragraph" w:customStyle="1" w:styleId="headertext">
    <w:name w:val="headertext"/>
    <w:basedOn w:val="a"/>
    <w:rsid w:val="00647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7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5FDCC-E415-4C77-BC51-7FAB4AD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Юрист</cp:lastModifiedBy>
  <cp:revision>61</cp:revision>
  <cp:lastPrinted>2019-07-04T03:29:00Z</cp:lastPrinted>
  <dcterms:created xsi:type="dcterms:W3CDTF">2018-08-14T04:04:00Z</dcterms:created>
  <dcterms:modified xsi:type="dcterms:W3CDTF">2023-03-06T09:46:00Z</dcterms:modified>
</cp:coreProperties>
</file>